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149" w:rsidRDefault="00A12149" w:rsidP="0019668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87D4D" w:rsidRPr="00290641" w:rsidRDefault="00087D4D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554D1C58" wp14:editId="0A453789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4D" w:rsidRPr="00290641" w:rsidRDefault="00087D4D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087D4D" w:rsidRPr="00290641" w:rsidRDefault="00087D4D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087D4D" w:rsidRPr="00290641" w:rsidRDefault="00087D4D" w:rsidP="00087D4D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087D4D" w:rsidRPr="00290641" w:rsidRDefault="00087D4D" w:rsidP="00087D4D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:rsidR="00087D4D" w:rsidRPr="00C465EE" w:rsidRDefault="00087D4D" w:rsidP="00087D4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  <w:t xml:space="preserve">tel. 47 701 20 07 </w:t>
      </w:r>
    </w:p>
    <w:p w:rsidR="00087D4D" w:rsidRDefault="00087D4D" w:rsidP="00087D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7D4D" w:rsidRPr="00355468" w:rsidRDefault="00087D4D" w:rsidP="00087D4D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652FAB">
        <w:rPr>
          <w:rFonts w:ascii="Times New Roman" w:eastAsia="Times New Roman" w:hAnsi="Times New Roman" w:cs="Times New Roman"/>
          <w:sz w:val="20"/>
          <w:szCs w:val="20"/>
          <w:lang w:eastAsia="pl-PL"/>
        </w:rPr>
        <w:t>20.01.2023</w:t>
      </w:r>
      <w:r w:rsidRPr="0035546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087D4D" w:rsidRPr="00355468" w:rsidRDefault="00087D4D" w:rsidP="00087D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Egz. poj.</w:t>
      </w:r>
    </w:p>
    <w:p w:rsidR="00087D4D" w:rsidRPr="006925F0" w:rsidRDefault="00087D4D" w:rsidP="00087D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87D4D" w:rsidRPr="006925F0" w:rsidRDefault="00740FCC" w:rsidP="00087D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925F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P – </w:t>
      </w:r>
      <w:r w:rsidR="00BC05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75/23</w:t>
      </w:r>
      <w:bookmarkStart w:id="0" w:name="_GoBack"/>
      <w:bookmarkEnd w:id="0"/>
    </w:p>
    <w:p w:rsidR="00087D4D" w:rsidRDefault="00087D4D" w:rsidP="00087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7F5C4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7F5C4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ONAWCY</w:t>
      </w:r>
    </w:p>
    <w:p w:rsidR="00087D4D" w:rsidRPr="00087D4D" w:rsidRDefault="00087D4D" w:rsidP="00087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087D4D" w:rsidRPr="009C62FB" w:rsidRDefault="00087D4D" w:rsidP="00087D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62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wyborze najkorzystniejszej oferty</w:t>
      </w:r>
    </w:p>
    <w:p w:rsidR="00087D4D" w:rsidRPr="009C62FB" w:rsidRDefault="00087D4D" w:rsidP="00087D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9C6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na zadanie nr</w:t>
      </w:r>
      <w:r w:rsidR="00EA2278" w:rsidRPr="009C6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1</w:t>
      </w:r>
      <w:r w:rsidR="00652FAB" w:rsidRPr="009C6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i 13 </w:t>
      </w:r>
    </w:p>
    <w:p w:rsidR="00652FAB" w:rsidRPr="009C62FB" w:rsidRDefault="00652FAB" w:rsidP="00087D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:rsidR="00652FAB" w:rsidRPr="00320CD1" w:rsidRDefault="00652FAB" w:rsidP="00652FAB">
      <w:pPr>
        <w:spacing w:after="0" w:line="240" w:lineRule="auto"/>
        <w:ind w:right="283" w:firstLine="708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</w:pPr>
      <w:bookmarkStart w:id="1" w:name="_Hlk98413164"/>
      <w:r w:rsidRPr="00320CD1">
        <w:rPr>
          <w:rFonts w:ascii="Times New Roman" w:hAnsi="Times New Roman" w:cs="Times New Roman"/>
          <w:b/>
        </w:rPr>
        <w:t>Przedmiot zamówienia</w:t>
      </w:r>
      <w:bookmarkStart w:id="2" w:name="_Hlk98420129"/>
      <w:r w:rsidRPr="00320CD1">
        <w:rPr>
          <w:rFonts w:ascii="Times New Roman" w:hAnsi="Times New Roman" w:cs="Times New Roman"/>
        </w:rPr>
        <w:t xml:space="preserve">:  </w:t>
      </w:r>
      <w:bookmarkEnd w:id="1"/>
      <w:bookmarkEnd w:id="2"/>
      <w:r w:rsidRPr="00320CD1">
        <w:rPr>
          <w:rFonts w:ascii="Times New Roman" w:eastAsiaTheme="minorEastAsia" w:hAnsi="Times New Roman" w:cs="Times New Roman"/>
          <w:b/>
          <w:bCs/>
          <w:color w:val="000000" w:themeColor="text1"/>
          <w:lang w:eastAsia="pl-PL"/>
        </w:rPr>
        <w:t>„Usługa parkowania/przechowywania pojazdów/rzeczy zabezpieczonych przez Policję i na jej koszt oraz innych pojazdów zleconych przez Policję do prowadzonych postępowań”</w:t>
      </w:r>
    </w:p>
    <w:p w:rsidR="00652FAB" w:rsidRPr="00320CD1" w:rsidRDefault="00652FAB" w:rsidP="00652FAB">
      <w:pPr>
        <w:spacing w:after="0" w:line="240" w:lineRule="auto"/>
        <w:ind w:right="283" w:firstLine="708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320CD1">
        <w:rPr>
          <w:rFonts w:ascii="Times New Roman" w:eastAsiaTheme="minorEastAsia" w:hAnsi="Times New Roman" w:cs="Times New Roman"/>
          <w:b/>
          <w:bCs/>
          <w:lang w:eastAsia="pl-PL"/>
        </w:rPr>
        <w:t xml:space="preserve">                                                        </w:t>
      </w:r>
      <w:r w:rsidRPr="00320CD1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Nr sprawy 83 /22</w:t>
      </w:r>
    </w:p>
    <w:p w:rsidR="00087D4D" w:rsidRPr="006D5F73" w:rsidRDefault="00087D4D" w:rsidP="009C62FB">
      <w:pPr>
        <w:spacing w:after="0" w:line="240" w:lineRule="auto"/>
        <w:ind w:right="283"/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</w:pPr>
    </w:p>
    <w:p w:rsidR="00087D4D" w:rsidRPr="00FE1D0E" w:rsidRDefault="00087D4D" w:rsidP="00087D4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pl-PL"/>
        </w:rPr>
      </w:pPr>
      <w:r w:rsidRPr="00FE1D0E">
        <w:rPr>
          <w:rFonts w:ascii="Times New Roman" w:eastAsiaTheme="minorEastAsia" w:hAnsi="Times New Roman" w:cs="Times New Roman"/>
          <w:b/>
          <w:lang w:eastAsia="pl-PL"/>
        </w:rPr>
        <w:t>Zamawiający - Komenda Wojewódzka Policji z siedzibą w Radomiu</w:t>
      </w:r>
      <w:r w:rsidRPr="00FE1D0E">
        <w:rPr>
          <w:rFonts w:ascii="Times New Roman" w:eastAsiaTheme="minorEastAsia" w:hAnsi="Times New Roman" w:cs="Times New Roman"/>
          <w:lang w:eastAsia="pl-PL"/>
        </w:rPr>
        <w:t>, działając na podsta</w:t>
      </w:r>
      <w:r w:rsidR="00355522">
        <w:rPr>
          <w:rFonts w:ascii="Times New Roman" w:eastAsiaTheme="minorEastAsia" w:hAnsi="Times New Roman" w:cs="Times New Roman"/>
          <w:lang w:eastAsia="pl-PL"/>
        </w:rPr>
        <w:t xml:space="preserve">wie </w:t>
      </w:r>
      <w:r w:rsidR="00A57E55" w:rsidRPr="002E499C">
        <w:rPr>
          <w:rFonts w:ascii="Times New Roman" w:eastAsiaTheme="minorEastAsia" w:hAnsi="Times New Roman" w:cs="Times New Roman"/>
          <w:lang w:eastAsia="pl-PL"/>
        </w:rPr>
        <w:t>art. 253 ust. 1 pkt. 1</w:t>
      </w:r>
      <w:r w:rsidR="00A57E55">
        <w:rPr>
          <w:rFonts w:ascii="Times New Roman" w:eastAsiaTheme="minorEastAsia" w:hAnsi="Times New Roman" w:cs="Times New Roman"/>
          <w:lang w:eastAsia="pl-PL"/>
        </w:rPr>
        <w:t xml:space="preserve"> i ust. 2 </w:t>
      </w:r>
      <w:r w:rsidR="00A57E55" w:rsidRPr="002E499C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FE1D0E">
        <w:rPr>
          <w:rFonts w:ascii="Times New Roman" w:eastAsiaTheme="minorEastAsia" w:hAnsi="Times New Roman" w:cs="Times New Roman"/>
          <w:lang w:eastAsia="pl-PL"/>
        </w:rPr>
        <w:t xml:space="preserve"> z dnia 11 września 2019r. Prawo zamówień publicznych ( </w:t>
      </w:r>
      <w:r w:rsidR="00355522">
        <w:rPr>
          <w:rFonts w:ascii="Times New Roman" w:eastAsiaTheme="minorEastAsia" w:hAnsi="Times New Roman" w:cs="Times New Roman"/>
          <w:bCs/>
          <w:lang w:eastAsia="pl-PL"/>
        </w:rPr>
        <w:t xml:space="preserve">Dz. U. </w:t>
      </w:r>
      <w:r w:rsidRPr="00FE1D0E">
        <w:rPr>
          <w:rFonts w:ascii="Times New Roman" w:eastAsiaTheme="minorEastAsia" w:hAnsi="Times New Roman" w:cs="Times New Roman"/>
          <w:bCs/>
          <w:lang w:eastAsia="pl-PL"/>
        </w:rPr>
        <w:t>z 202</w:t>
      </w:r>
      <w:r w:rsidR="006D5F73">
        <w:rPr>
          <w:rFonts w:ascii="Times New Roman" w:eastAsiaTheme="minorEastAsia" w:hAnsi="Times New Roman" w:cs="Times New Roman"/>
          <w:bCs/>
          <w:lang w:eastAsia="pl-PL"/>
        </w:rPr>
        <w:t>2</w:t>
      </w:r>
      <w:r w:rsidRPr="00FE1D0E">
        <w:rPr>
          <w:rFonts w:ascii="Times New Roman" w:eastAsiaTheme="minorEastAsia" w:hAnsi="Times New Roman" w:cs="Times New Roman"/>
          <w:bCs/>
          <w:lang w:eastAsia="pl-PL"/>
        </w:rPr>
        <w:t>r. poz. 1</w:t>
      </w:r>
      <w:r w:rsidR="006D5F73">
        <w:rPr>
          <w:rFonts w:ascii="Times New Roman" w:eastAsiaTheme="minorEastAsia" w:hAnsi="Times New Roman" w:cs="Times New Roman"/>
          <w:bCs/>
          <w:lang w:eastAsia="pl-PL"/>
        </w:rPr>
        <w:t>710</w:t>
      </w:r>
      <w:r w:rsidRPr="00FE1D0E">
        <w:rPr>
          <w:rFonts w:ascii="Times New Roman" w:eastAsiaTheme="minorEastAsia" w:hAnsi="Times New Roman" w:cs="Times New Roman"/>
          <w:bCs/>
          <w:lang w:eastAsia="pl-PL"/>
        </w:rPr>
        <w:t xml:space="preserve"> ze zm. ) </w:t>
      </w:r>
      <w:r w:rsidRPr="00FE1D0E">
        <w:rPr>
          <w:rFonts w:ascii="Times New Roman" w:eastAsiaTheme="minorEastAsia" w:hAnsi="Times New Roman" w:cs="Times New Roman"/>
          <w:lang w:eastAsia="pl-PL"/>
        </w:rPr>
        <w:t>informuje, o dokonaniu wyboru najkorzyst</w:t>
      </w:r>
      <w:r w:rsidR="00355522">
        <w:rPr>
          <w:rFonts w:ascii="Times New Roman" w:eastAsiaTheme="minorEastAsia" w:hAnsi="Times New Roman" w:cs="Times New Roman"/>
          <w:lang w:eastAsia="pl-PL"/>
        </w:rPr>
        <w:t xml:space="preserve">niejszej oferty w przedmiotowym </w:t>
      </w:r>
      <w:r w:rsidRPr="00FE1D0E">
        <w:rPr>
          <w:rFonts w:ascii="Times New Roman" w:eastAsiaTheme="minorEastAsia" w:hAnsi="Times New Roman" w:cs="Times New Roman"/>
          <w:lang w:eastAsia="pl-PL"/>
        </w:rPr>
        <w:t>postępowaniu na:</w:t>
      </w:r>
    </w:p>
    <w:p w:rsidR="00087D4D" w:rsidRDefault="00087D4D" w:rsidP="00087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087D4D" w:rsidRPr="00C94377" w:rsidRDefault="00087D4D" w:rsidP="00C943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Zadanie nr </w:t>
      </w:r>
      <w:r w:rsidR="00EA2278"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1 </w:t>
      </w:r>
    </w:p>
    <w:p w:rsidR="00087D4D" w:rsidRPr="00C94377" w:rsidRDefault="00087D4D" w:rsidP="00087D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</w:t>
      </w:r>
      <w:r w:rsidR="00652FAB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1</w:t>
      </w:r>
    </w:p>
    <w:p w:rsidR="00652FAB" w:rsidRPr="00D013C1" w:rsidRDefault="00652FAB" w:rsidP="00652FA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D013C1">
        <w:rPr>
          <w:rFonts w:ascii="Times New Roman" w:eastAsiaTheme="minorEastAsia" w:hAnsi="Times New Roman" w:cs="Times New Roman"/>
          <w:color w:val="000000" w:themeColor="text1"/>
          <w:lang w:eastAsia="pl-PL"/>
        </w:rPr>
        <w:t>MM Auto Serwis Kurczewski Marcin</w:t>
      </w:r>
    </w:p>
    <w:p w:rsidR="00652FAB" w:rsidRPr="00D013C1" w:rsidRDefault="00652FAB" w:rsidP="00652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13C1">
        <w:rPr>
          <w:rFonts w:ascii="Times New Roman" w:eastAsia="Times New Roman" w:hAnsi="Times New Roman" w:cs="Times New Roman"/>
          <w:color w:val="000000" w:themeColor="text1"/>
          <w:lang w:eastAsia="pl-PL"/>
        </w:rPr>
        <w:t>ul. Graniczna 66</w:t>
      </w:r>
    </w:p>
    <w:p w:rsidR="00652FAB" w:rsidRPr="00652FAB" w:rsidRDefault="00652FAB" w:rsidP="00652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13C1">
        <w:rPr>
          <w:rFonts w:ascii="Times New Roman" w:eastAsia="Times New Roman" w:hAnsi="Times New Roman" w:cs="Times New Roman"/>
          <w:color w:val="000000" w:themeColor="text1"/>
          <w:lang w:eastAsia="pl-PL"/>
        </w:rPr>
        <w:t>09-400 Płock</w:t>
      </w:r>
    </w:p>
    <w:p w:rsidR="00EA2278" w:rsidRPr="0004525A" w:rsidRDefault="00EA2278" w:rsidP="00087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87D4D" w:rsidRPr="0004525A" w:rsidRDefault="00087D4D" w:rsidP="006D5F73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3" w:name="_Hlk117767308"/>
      <w:r w:rsidRPr="0004525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 w:rsidR="00652FAB" w:rsidRPr="00D013C1">
        <w:rPr>
          <w:rFonts w:ascii="Times New Roman" w:eastAsia="Times New Roman" w:hAnsi="Times New Roman" w:cs="Times New Roman"/>
          <w:color w:val="000000" w:themeColor="text1"/>
          <w:lang w:eastAsia="pl-PL"/>
        </w:rPr>
        <w:t>28 050,00 zł</w:t>
      </w:r>
    </w:p>
    <w:p w:rsidR="00087D4D" w:rsidRPr="00446F66" w:rsidRDefault="00087D4D" w:rsidP="00087D4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</w:t>
      </w:r>
      <w:r w:rsidR="00652FAB">
        <w:rPr>
          <w:rFonts w:ascii="Times New Roman" w:eastAsia="Calibri" w:hAnsi="Times New Roman" w:cs="Times New Roman"/>
          <w:bCs/>
          <w:color w:val="000000" w:themeColor="text1"/>
        </w:rPr>
        <w:t>Ilość miejsc parkingowych : 100</w:t>
      </w:r>
    </w:p>
    <w:bookmarkEnd w:id="3"/>
    <w:p w:rsidR="00652FAB" w:rsidRDefault="00652FAB" w:rsidP="00087D4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:rsidR="00087D4D" w:rsidRPr="00446F66" w:rsidRDefault="00087D4D" w:rsidP="00087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 w:rsidR="006D5F73">
        <w:rPr>
          <w:rFonts w:ascii="Times New Roman" w:eastAsia="Calibri" w:hAnsi="Times New Roman" w:cs="Times New Roman"/>
          <w:b/>
          <w:bCs/>
          <w:u w:val="single"/>
        </w:rPr>
        <w:t>10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60,00 pkt.,</w:t>
      </w:r>
      <w:r w:rsidR="00652FAB">
        <w:rPr>
          <w:rFonts w:ascii="Times New Roman" w:eastAsia="Calibri" w:hAnsi="Times New Roman" w:cs="Times New Roman"/>
          <w:b/>
          <w:bCs/>
        </w:rPr>
        <w:t xml:space="preserve"> ilość miejsc parkingowych:  40,00 pkt</w:t>
      </w:r>
    </w:p>
    <w:p w:rsidR="00087D4D" w:rsidRPr="00446F66" w:rsidRDefault="00087D4D" w:rsidP="00087D4D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087D4D" w:rsidRPr="00446F66" w:rsidRDefault="00087D4D" w:rsidP="00087D4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04525A" w:rsidRDefault="00087D4D" w:rsidP="0004525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W postępowaniu złożono </w:t>
      </w:r>
      <w:r w:rsidR="00652FAB">
        <w:rPr>
          <w:rFonts w:ascii="Times New Roman" w:eastAsia="Calibri" w:hAnsi="Times New Roman" w:cs="Times New Roman"/>
          <w:bCs/>
          <w:color w:val="000000" w:themeColor="text1"/>
        </w:rPr>
        <w:t xml:space="preserve">dwie 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>ważn</w:t>
      </w:r>
      <w:r w:rsidR="00652FAB">
        <w:rPr>
          <w:rFonts w:ascii="Times New Roman" w:eastAsia="Calibri" w:hAnsi="Times New Roman" w:cs="Times New Roman"/>
          <w:bCs/>
          <w:color w:val="000000" w:themeColor="text1"/>
        </w:rPr>
        <w:t>e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ofert</w:t>
      </w:r>
      <w:r w:rsidR="00652FAB">
        <w:rPr>
          <w:rFonts w:ascii="Times New Roman" w:eastAsia="Calibri" w:hAnsi="Times New Roman" w:cs="Times New Roman"/>
          <w:bCs/>
          <w:color w:val="000000" w:themeColor="text1"/>
        </w:rPr>
        <w:t xml:space="preserve">y. 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Oferta nr </w:t>
      </w:r>
      <w:r w:rsidR="00652FAB">
        <w:rPr>
          <w:rFonts w:ascii="Times New Roman" w:eastAsia="Calibri" w:hAnsi="Times New Roman" w:cs="Times New Roman"/>
          <w:bCs/>
          <w:color w:val="000000"/>
        </w:rPr>
        <w:t>q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 </w:t>
      </w:r>
      <w:r w:rsidR="00652FAB">
        <w:rPr>
          <w:rFonts w:ascii="Times New Roman" w:eastAsia="Calibri" w:hAnsi="Times New Roman" w:cs="Times New Roman"/>
          <w:bCs/>
          <w:color w:val="000000"/>
        </w:rPr>
        <w:t xml:space="preserve">ilość miejsc parkingowych 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do ceny. Oferta otrzymała łącznie </w:t>
      </w:r>
      <w:r w:rsidR="006D5F73">
        <w:rPr>
          <w:rFonts w:ascii="Times New Roman" w:eastAsia="Calibri" w:hAnsi="Times New Roman" w:cs="Times New Roman"/>
          <w:bCs/>
          <w:color w:val="000000"/>
        </w:rPr>
        <w:t>10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  <w:r w:rsidR="0004525A" w:rsidRPr="00446F66">
        <w:rPr>
          <w:rFonts w:ascii="Times New Roman" w:eastAsia="Calibri" w:hAnsi="Times New Roman" w:cs="Times New Roman"/>
          <w:color w:val="000000"/>
        </w:rPr>
        <w:t>Cena najkorzystniejszej oferty mieści się w kwocie, którą Zamawiający zamierza przeznaczyć na sfinansowanie zamówienia.</w:t>
      </w:r>
    </w:p>
    <w:p w:rsidR="009D28F7" w:rsidRDefault="009D28F7" w:rsidP="00192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4525A" w:rsidRPr="00C94377" w:rsidRDefault="0004525A" w:rsidP="000452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Zadanie nr </w:t>
      </w:r>
      <w:r w:rsidR="00857201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13</w:t>
      </w:r>
    </w:p>
    <w:p w:rsidR="0004525A" w:rsidRPr="00857201" w:rsidRDefault="0004525A" w:rsidP="008572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</w:t>
      </w:r>
      <w:r w:rsidR="00857201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3</w:t>
      </w:r>
    </w:p>
    <w:p w:rsidR="00857201" w:rsidRPr="00D013C1" w:rsidRDefault="00857201" w:rsidP="0085720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D013C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F.H.U. SPARK </w:t>
      </w:r>
      <w:r w:rsidRPr="00D013C1">
        <w:rPr>
          <w:rFonts w:ascii="Times New Roman" w:eastAsia="Times New Roman" w:hAnsi="Times New Roman" w:cs="Times New Roman"/>
          <w:color w:val="000000" w:themeColor="text1"/>
          <w:lang w:eastAsia="pl-PL"/>
        </w:rPr>
        <w:t>Grzegorz Iskra</w:t>
      </w:r>
    </w:p>
    <w:p w:rsidR="00857201" w:rsidRPr="00D013C1" w:rsidRDefault="00857201" w:rsidP="00857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13C1">
        <w:rPr>
          <w:rFonts w:ascii="Times New Roman" w:eastAsia="Times New Roman" w:hAnsi="Times New Roman" w:cs="Times New Roman"/>
          <w:color w:val="000000" w:themeColor="text1"/>
          <w:lang w:eastAsia="pl-PL"/>
        </w:rPr>
        <w:t>07-130 Łochów, Stawowa 2</w:t>
      </w:r>
    </w:p>
    <w:p w:rsidR="00857201" w:rsidRPr="00E95BF4" w:rsidRDefault="00857201" w:rsidP="0004525A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</w:p>
    <w:p w:rsidR="0004525A" w:rsidRDefault="0004525A" w:rsidP="001921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57201" w:rsidRPr="00ED14DB" w:rsidRDefault="00857201" w:rsidP="0085720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04525A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Kryterium nr I – Łączna cena oferty brutto:  </w:t>
      </w:r>
      <w:r w:rsidRPr="00ED14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41 544,00 zł</w:t>
      </w:r>
    </w:p>
    <w:p w:rsidR="00857201" w:rsidRPr="0004525A" w:rsidRDefault="00857201" w:rsidP="0085720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7201" w:rsidRPr="00446F66" w:rsidRDefault="00857201" w:rsidP="0085720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</w:t>
      </w:r>
      <w:r>
        <w:rPr>
          <w:rFonts w:ascii="Times New Roman" w:eastAsia="Calibri" w:hAnsi="Times New Roman" w:cs="Times New Roman"/>
          <w:bCs/>
          <w:color w:val="000000" w:themeColor="text1"/>
        </w:rPr>
        <w:t>Ilość miejsc parkingowych : 100</w:t>
      </w:r>
    </w:p>
    <w:p w:rsidR="00857201" w:rsidRDefault="00857201" w:rsidP="0085720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:rsidR="00857201" w:rsidRPr="00446F66" w:rsidRDefault="00857201" w:rsidP="008572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>
        <w:rPr>
          <w:rFonts w:ascii="Times New Roman" w:eastAsia="Calibri" w:hAnsi="Times New Roman" w:cs="Times New Roman"/>
          <w:b/>
          <w:bCs/>
          <w:u w:val="single"/>
        </w:rPr>
        <w:t>10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60,00 pkt.,</w:t>
      </w:r>
      <w:r>
        <w:rPr>
          <w:rFonts w:ascii="Times New Roman" w:eastAsia="Calibri" w:hAnsi="Times New Roman" w:cs="Times New Roman"/>
          <w:b/>
          <w:bCs/>
        </w:rPr>
        <w:t xml:space="preserve"> ilość miejsc parkingowych:  40,00 pkt</w:t>
      </w:r>
    </w:p>
    <w:p w:rsidR="00857201" w:rsidRPr="00446F66" w:rsidRDefault="00857201" w:rsidP="00857201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857201" w:rsidRPr="00446F66" w:rsidRDefault="00857201" w:rsidP="0085720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857201" w:rsidRDefault="00857201" w:rsidP="008572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W postępowaniu złożono 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jedną ważną 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ofer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tę. 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Oferta nr </w:t>
      </w:r>
      <w:r>
        <w:rPr>
          <w:rFonts w:ascii="Times New Roman" w:eastAsia="Calibri" w:hAnsi="Times New Roman" w:cs="Times New Roman"/>
          <w:bCs/>
          <w:color w:val="000000"/>
        </w:rPr>
        <w:t>3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 </w:t>
      </w:r>
      <w:r>
        <w:rPr>
          <w:rFonts w:ascii="Times New Roman" w:eastAsia="Calibri" w:hAnsi="Times New Roman" w:cs="Times New Roman"/>
          <w:bCs/>
          <w:color w:val="000000"/>
        </w:rPr>
        <w:t xml:space="preserve">ilość miejsc parkingowych 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do ceny. Oferta otrzymała łącznie </w:t>
      </w:r>
      <w:r>
        <w:rPr>
          <w:rFonts w:ascii="Times New Roman" w:eastAsia="Calibri" w:hAnsi="Times New Roman" w:cs="Times New Roman"/>
          <w:bCs/>
          <w:color w:val="000000"/>
        </w:rPr>
        <w:t>10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  <w:r w:rsidRPr="00446F66">
        <w:rPr>
          <w:rFonts w:ascii="Times New Roman" w:eastAsia="Calibri" w:hAnsi="Times New Roman" w:cs="Times New Roman"/>
          <w:color w:val="000000"/>
        </w:rPr>
        <w:t>Cena najkorzystniejszej oferty mieści się w kwocie, którą Zamawiający zamierza przeznaczyć na sfinansowanie zamówienia.</w:t>
      </w:r>
    </w:p>
    <w:p w:rsidR="00857201" w:rsidRDefault="00857201" w:rsidP="0085720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57201" w:rsidRDefault="00857201" w:rsidP="008572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</w:p>
    <w:p w:rsidR="00857201" w:rsidRPr="00D013C1" w:rsidRDefault="00857201" w:rsidP="008572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13C1">
        <w:rPr>
          <w:rFonts w:ascii="Times New Roman" w:eastAsia="Times New Roman" w:hAnsi="Times New Roman" w:cs="Times New Roman"/>
          <w:lang w:eastAsia="pl-PL"/>
        </w:rPr>
        <w:t>W wyznaczonym przez Zamawiającego terminie tj. do dnia  05.01.2023</w:t>
      </w:r>
      <w:r w:rsidRPr="00D013C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r., do godziny 08:00 – wpłynęło 3 oferty</w:t>
      </w:r>
      <w:r w:rsidRPr="00D013C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D013C1">
        <w:rPr>
          <w:rFonts w:ascii="Times New Roman" w:eastAsia="Times New Roman" w:hAnsi="Times New Roman" w:cs="Times New Roman"/>
          <w:lang w:eastAsia="pl-PL"/>
        </w:rPr>
        <w:t xml:space="preserve">w przedmiotowym postępowaniu prowadzonym za pośrednictwem platformazakupowa.pl pod adresem: </w:t>
      </w:r>
      <w:hyperlink r:id="rId7" w:history="1">
        <w:r w:rsidRPr="00D013C1">
          <w:rPr>
            <w:rStyle w:val="Hipercze"/>
            <w:rFonts w:ascii="Times New Roman" w:eastAsia="Times New Roman" w:hAnsi="Times New Roman" w:cs="Times New Roman"/>
            <w:lang w:eastAsia="pl-PL"/>
          </w:rPr>
          <w:t>https://platformazakupowa.pl/pn/kwp_radom</w:t>
        </w:r>
      </w:hyperlink>
      <w:r w:rsidRPr="00D013C1"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  <w:t xml:space="preserve"> </w:t>
      </w:r>
    </w:p>
    <w:p w:rsidR="00857201" w:rsidRPr="00D013C1" w:rsidRDefault="00857201" w:rsidP="00857201">
      <w:pPr>
        <w:tabs>
          <w:tab w:val="left" w:pos="810"/>
        </w:tabs>
        <w:spacing w:after="0" w:line="276" w:lineRule="auto"/>
        <w:jc w:val="both"/>
        <w:rPr>
          <w:rFonts w:ascii="Times New Roman" w:eastAsia="Arial Black" w:hAnsi="Times New Roman" w:cs="Times New Roman"/>
          <w:b/>
          <w:u w:val="single"/>
          <w:lang w:eastAsia="pl-PL"/>
        </w:rPr>
      </w:pPr>
      <w:r w:rsidRPr="00D013C1">
        <w:rPr>
          <w:rFonts w:ascii="Times New Roman" w:eastAsia="Arial Black" w:hAnsi="Times New Roman" w:cs="Times New Roman"/>
          <w:lang w:eastAsia="pl-PL"/>
        </w:rPr>
        <w:t xml:space="preserve">      </w:t>
      </w:r>
      <w:r w:rsidRPr="00D013C1">
        <w:rPr>
          <w:rFonts w:ascii="Times New Roman" w:eastAsia="Arial Black" w:hAnsi="Times New Roman" w:cs="Times New Roman"/>
          <w:b/>
          <w:u w:val="single"/>
          <w:lang w:eastAsia="pl-PL"/>
        </w:rPr>
        <w:t>Nazwy albo imiona i nazwiska oraz siedziby lub miejsca prowadzonej działalności gospodarczej albo miejsca zamieszkania Wykonawców, których oferty zostały otwarte, ceny lub koszty zawarte w ofertach:</w:t>
      </w:r>
    </w:p>
    <w:p w:rsidR="00857201" w:rsidRPr="00D013C1" w:rsidRDefault="00857201" w:rsidP="00857201">
      <w:pPr>
        <w:spacing w:after="0" w:line="240" w:lineRule="auto"/>
        <w:rPr>
          <w:rFonts w:ascii="Times New Roman" w:eastAsia="Arial Black" w:hAnsi="Times New Roman" w:cs="Times New Roman"/>
          <w:b/>
          <w:lang w:eastAsia="pl-PL"/>
        </w:rPr>
      </w:pPr>
    </w:p>
    <w:p w:rsidR="00857201" w:rsidRPr="00D013C1" w:rsidRDefault="00857201" w:rsidP="0085720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D013C1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1 – Zadanie nr 1  </w:t>
      </w:r>
    </w:p>
    <w:p w:rsidR="00857201" w:rsidRPr="00D013C1" w:rsidRDefault="00857201" w:rsidP="00857201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D013C1">
        <w:rPr>
          <w:rFonts w:ascii="Times New Roman" w:eastAsiaTheme="minorEastAsia" w:hAnsi="Times New Roman" w:cs="Times New Roman"/>
          <w:color w:val="000000" w:themeColor="text1"/>
          <w:lang w:eastAsia="pl-PL"/>
        </w:rPr>
        <w:t>MM Auto Serwis Kurczewski Marcin</w:t>
      </w:r>
    </w:p>
    <w:p w:rsidR="00857201" w:rsidRPr="00D013C1" w:rsidRDefault="00857201" w:rsidP="00857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13C1">
        <w:rPr>
          <w:rFonts w:ascii="Times New Roman" w:eastAsia="Times New Roman" w:hAnsi="Times New Roman" w:cs="Times New Roman"/>
          <w:color w:val="000000" w:themeColor="text1"/>
          <w:lang w:eastAsia="pl-PL"/>
        </w:rPr>
        <w:t>ul. Graniczna 66</w:t>
      </w:r>
    </w:p>
    <w:p w:rsidR="00857201" w:rsidRPr="00D013C1" w:rsidRDefault="00857201" w:rsidP="00857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13C1">
        <w:rPr>
          <w:rFonts w:ascii="Times New Roman" w:eastAsia="Times New Roman" w:hAnsi="Times New Roman" w:cs="Times New Roman"/>
          <w:color w:val="000000" w:themeColor="text1"/>
          <w:lang w:eastAsia="pl-PL"/>
        </w:rPr>
        <w:t>09-400 Płock</w:t>
      </w:r>
    </w:p>
    <w:p w:rsidR="00857201" w:rsidRPr="00D013C1" w:rsidRDefault="00857201" w:rsidP="008572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13C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 w:rsidRPr="00D013C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D013C1">
        <w:rPr>
          <w:rFonts w:ascii="Times New Roman" w:eastAsia="Times New Roman" w:hAnsi="Times New Roman" w:cs="Times New Roman"/>
          <w:color w:val="000000" w:themeColor="text1"/>
          <w:lang w:eastAsia="pl-PL"/>
        </w:rPr>
        <w:t>- Cena brutto: 28 050,00 zł</w:t>
      </w:r>
    </w:p>
    <w:p w:rsidR="00857201" w:rsidRPr="00D013C1" w:rsidRDefault="00857201" w:rsidP="00857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57201" w:rsidRPr="00D013C1" w:rsidRDefault="00857201" w:rsidP="0085720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</w:p>
    <w:p w:rsidR="00857201" w:rsidRPr="00D013C1" w:rsidRDefault="00857201" w:rsidP="0085720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D013C1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2 – Zadanie nr 1  </w:t>
      </w:r>
    </w:p>
    <w:p w:rsidR="00857201" w:rsidRPr="00D013C1" w:rsidRDefault="00857201" w:rsidP="0085720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proofErr w:type="spellStart"/>
      <w:r w:rsidRPr="00D013C1">
        <w:rPr>
          <w:rFonts w:ascii="Times New Roman" w:eastAsiaTheme="minorEastAsia" w:hAnsi="Times New Roman" w:cs="Times New Roman"/>
          <w:color w:val="000000" w:themeColor="text1"/>
          <w:lang w:eastAsia="pl-PL"/>
        </w:rPr>
        <w:t>Hybrid</w:t>
      </w:r>
      <w:proofErr w:type="spellEnd"/>
      <w:r w:rsidRPr="00D013C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</w:t>
      </w:r>
      <w:proofErr w:type="spellStart"/>
      <w:r w:rsidRPr="00D013C1">
        <w:rPr>
          <w:rFonts w:ascii="Times New Roman" w:eastAsiaTheme="minorEastAsia" w:hAnsi="Times New Roman" w:cs="Times New Roman"/>
          <w:color w:val="000000" w:themeColor="text1"/>
          <w:lang w:eastAsia="pl-PL"/>
        </w:rPr>
        <w:t>Electric</w:t>
      </w:r>
      <w:proofErr w:type="spellEnd"/>
      <w:r w:rsidRPr="00D013C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Serwis </w:t>
      </w:r>
    </w:p>
    <w:p w:rsidR="00857201" w:rsidRPr="00D013C1" w:rsidRDefault="00857201" w:rsidP="0085720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D013C1">
        <w:rPr>
          <w:rFonts w:ascii="Times New Roman" w:eastAsiaTheme="minorEastAsia" w:hAnsi="Times New Roman" w:cs="Times New Roman"/>
          <w:color w:val="000000" w:themeColor="text1"/>
          <w:lang w:eastAsia="pl-PL"/>
        </w:rPr>
        <w:t>Sebastian Jóźwiak</w:t>
      </w:r>
    </w:p>
    <w:p w:rsidR="00857201" w:rsidRPr="00D013C1" w:rsidRDefault="00857201" w:rsidP="00857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13C1">
        <w:rPr>
          <w:rFonts w:ascii="Times New Roman" w:eastAsia="Times New Roman" w:hAnsi="Times New Roman" w:cs="Times New Roman"/>
          <w:color w:val="000000" w:themeColor="text1"/>
          <w:lang w:eastAsia="pl-PL"/>
        </w:rPr>
        <w:t>ul. Al. F. Kobylińskiego 21A</w:t>
      </w:r>
    </w:p>
    <w:p w:rsidR="00857201" w:rsidRPr="00D013C1" w:rsidRDefault="00857201" w:rsidP="00857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13C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09-400 Płock </w:t>
      </w:r>
    </w:p>
    <w:p w:rsidR="00857201" w:rsidRPr="00D013C1" w:rsidRDefault="00857201" w:rsidP="0085720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857201" w:rsidRPr="00D013C1" w:rsidRDefault="00857201" w:rsidP="008572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13C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Zadanie nr 1  </w:t>
      </w:r>
      <w:r w:rsidRPr="00D013C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D013C1">
        <w:rPr>
          <w:rFonts w:ascii="Times New Roman" w:eastAsia="Times New Roman" w:hAnsi="Times New Roman" w:cs="Times New Roman"/>
          <w:color w:val="000000" w:themeColor="text1"/>
          <w:lang w:eastAsia="pl-PL"/>
        </w:rPr>
        <w:t>- Cena brutto: 49 750,00 zł</w:t>
      </w:r>
    </w:p>
    <w:p w:rsidR="00857201" w:rsidRPr="00ED14DB" w:rsidRDefault="00857201" w:rsidP="00857201">
      <w:pPr>
        <w:spacing w:after="0" w:line="240" w:lineRule="auto"/>
        <w:ind w:left="4956"/>
        <w:rPr>
          <w:rFonts w:ascii="Times New Roman" w:eastAsiaTheme="minorEastAsia" w:hAnsi="Times New Roman" w:cs="Times New Roman"/>
          <w:color w:val="FF0000"/>
          <w:lang w:eastAsia="pl-PL"/>
        </w:rPr>
      </w:pPr>
      <w:r w:rsidRPr="00D013C1">
        <w:rPr>
          <w:rFonts w:ascii="Times New Roman" w:eastAsiaTheme="minorEastAsia" w:hAnsi="Times New Roman" w:cs="Times New Roman"/>
          <w:color w:val="FF0000"/>
          <w:lang w:eastAsia="pl-PL"/>
        </w:rPr>
        <w:t xml:space="preserve">                 </w:t>
      </w:r>
    </w:p>
    <w:p w:rsidR="00857201" w:rsidRPr="00D013C1" w:rsidRDefault="00857201" w:rsidP="00857201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D013C1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3 – Zadanie nr 13  </w:t>
      </w:r>
    </w:p>
    <w:p w:rsidR="00857201" w:rsidRPr="00D013C1" w:rsidRDefault="00857201" w:rsidP="0085720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D013C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F.H.U. SPARK </w:t>
      </w:r>
      <w:r w:rsidRPr="00D013C1">
        <w:rPr>
          <w:rFonts w:ascii="Times New Roman" w:eastAsia="Times New Roman" w:hAnsi="Times New Roman" w:cs="Times New Roman"/>
          <w:color w:val="000000" w:themeColor="text1"/>
          <w:lang w:eastAsia="pl-PL"/>
        </w:rPr>
        <w:t>Grzegorz Iskra</w:t>
      </w:r>
    </w:p>
    <w:p w:rsidR="00857201" w:rsidRPr="00D013C1" w:rsidRDefault="00857201" w:rsidP="00857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13C1">
        <w:rPr>
          <w:rFonts w:ascii="Times New Roman" w:eastAsia="Times New Roman" w:hAnsi="Times New Roman" w:cs="Times New Roman"/>
          <w:color w:val="000000" w:themeColor="text1"/>
          <w:lang w:eastAsia="pl-PL"/>
        </w:rPr>
        <w:t>07-130 Łochów, Stawowa 2</w:t>
      </w:r>
    </w:p>
    <w:p w:rsidR="00857201" w:rsidRPr="00D013C1" w:rsidRDefault="00857201" w:rsidP="0085720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857201" w:rsidRPr="0019668C" w:rsidRDefault="00857201" w:rsidP="0019668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13C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Zadanie nr 13  </w:t>
      </w:r>
      <w:r w:rsidRPr="00D013C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D013C1">
        <w:rPr>
          <w:rFonts w:ascii="Times New Roman" w:eastAsia="Times New Roman" w:hAnsi="Times New Roman" w:cs="Times New Roman"/>
          <w:color w:val="000000" w:themeColor="text1"/>
          <w:lang w:eastAsia="pl-PL"/>
        </w:rPr>
        <w:t>- Cena brutto: 41 544,00 zł</w:t>
      </w:r>
    </w:p>
    <w:p w:rsidR="00857201" w:rsidRPr="00D013C1" w:rsidRDefault="00857201" w:rsidP="00857201">
      <w:pPr>
        <w:spacing w:after="0" w:line="240" w:lineRule="auto"/>
        <w:rPr>
          <w:rFonts w:ascii="Times New Roman" w:eastAsia="Arial Black" w:hAnsi="Times New Roman" w:cs="Times New Roman"/>
          <w:b/>
          <w:lang w:eastAsia="pl-PL"/>
        </w:rPr>
      </w:pPr>
    </w:p>
    <w:p w:rsidR="00857201" w:rsidRPr="00ED14DB" w:rsidRDefault="00857201" w:rsidP="00857201">
      <w:pPr>
        <w:spacing w:after="0" w:line="240" w:lineRule="auto"/>
        <w:rPr>
          <w:rFonts w:ascii="Times New Roman" w:hAnsi="Times New Roman" w:cs="Times New Roman"/>
          <w:b/>
        </w:rPr>
      </w:pPr>
      <w:r w:rsidRPr="00D013C1">
        <w:rPr>
          <w:rFonts w:ascii="Times New Roman" w:eastAsia="Arial Black" w:hAnsi="Times New Roman" w:cs="Times New Roman"/>
          <w:b/>
          <w:lang w:eastAsia="pl-PL"/>
        </w:rPr>
        <w:t xml:space="preserve">Zamawiający  na realizację  zamówienia przeznaczył  kwotę </w:t>
      </w:r>
      <w:r w:rsidRPr="00D013C1">
        <w:rPr>
          <w:rFonts w:ascii="Times New Roman" w:hAnsi="Times New Roman" w:cs="Times New Roman"/>
          <w:b/>
        </w:rPr>
        <w:t xml:space="preserve"> brutto 252.421,25zł.,</w:t>
      </w:r>
    </w:p>
    <w:p w:rsidR="00857201" w:rsidRPr="00D013C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13C1">
        <w:rPr>
          <w:rFonts w:ascii="Times New Roman" w:eastAsia="Times New Roman" w:hAnsi="Times New Roman" w:cs="Times New Roman"/>
          <w:lang w:eastAsia="pl-PL"/>
        </w:rPr>
        <w:t xml:space="preserve">w rozbiciu na poszczególne zadania: </w:t>
      </w:r>
    </w:p>
    <w:p w:rsidR="00857201" w:rsidRPr="00D013C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13C1">
        <w:rPr>
          <w:rFonts w:ascii="Times New Roman" w:eastAsia="Times New Roman" w:hAnsi="Times New Roman" w:cs="Times New Roman"/>
          <w:lang w:eastAsia="pl-PL"/>
        </w:rPr>
        <w:t xml:space="preserve">1. brutto: </w:t>
      </w:r>
      <w:bookmarkStart w:id="4" w:name="_Hlk124423796"/>
      <w:r w:rsidRPr="00D013C1">
        <w:rPr>
          <w:rFonts w:ascii="Times New Roman" w:eastAsia="Times New Roman" w:hAnsi="Times New Roman" w:cs="Times New Roman"/>
          <w:lang w:eastAsia="pl-PL"/>
        </w:rPr>
        <w:t>32.050,00zł.</w:t>
      </w:r>
    </w:p>
    <w:bookmarkEnd w:id="4"/>
    <w:p w:rsidR="00857201" w:rsidRPr="00D013C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13C1">
        <w:rPr>
          <w:rFonts w:ascii="Times New Roman" w:eastAsia="Times New Roman" w:hAnsi="Times New Roman" w:cs="Times New Roman"/>
          <w:lang w:eastAsia="pl-PL"/>
        </w:rPr>
        <w:t xml:space="preserve"> 2. brutto: 4.089,75zł. </w:t>
      </w:r>
    </w:p>
    <w:p w:rsidR="00857201" w:rsidRPr="00D013C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13C1">
        <w:rPr>
          <w:rFonts w:ascii="Times New Roman" w:eastAsia="Times New Roman" w:hAnsi="Times New Roman" w:cs="Times New Roman"/>
          <w:lang w:eastAsia="pl-PL"/>
        </w:rPr>
        <w:t xml:space="preserve">3. brutto: 20.491,80zł. </w:t>
      </w:r>
    </w:p>
    <w:p w:rsidR="00857201" w:rsidRPr="00D013C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13C1">
        <w:rPr>
          <w:rFonts w:ascii="Times New Roman" w:eastAsia="Times New Roman" w:hAnsi="Times New Roman" w:cs="Times New Roman"/>
          <w:lang w:eastAsia="pl-PL"/>
        </w:rPr>
        <w:t xml:space="preserve">4. brutto: 27.822,60zł. </w:t>
      </w:r>
    </w:p>
    <w:p w:rsidR="00857201" w:rsidRPr="00D013C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13C1">
        <w:rPr>
          <w:rFonts w:ascii="Times New Roman" w:eastAsia="Times New Roman" w:hAnsi="Times New Roman" w:cs="Times New Roman"/>
          <w:lang w:eastAsia="pl-PL"/>
        </w:rPr>
        <w:t xml:space="preserve">5. brutto: 10.209,00zł. </w:t>
      </w:r>
    </w:p>
    <w:p w:rsidR="00857201" w:rsidRPr="00D013C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13C1">
        <w:rPr>
          <w:rFonts w:ascii="Times New Roman" w:eastAsia="Times New Roman" w:hAnsi="Times New Roman" w:cs="Times New Roman"/>
          <w:lang w:eastAsia="pl-PL"/>
        </w:rPr>
        <w:t xml:space="preserve">6. brutto: 44.100,00zł. </w:t>
      </w:r>
    </w:p>
    <w:p w:rsidR="00857201" w:rsidRPr="00D013C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13C1">
        <w:rPr>
          <w:rFonts w:ascii="Times New Roman" w:eastAsia="Times New Roman" w:hAnsi="Times New Roman" w:cs="Times New Roman"/>
          <w:lang w:eastAsia="pl-PL"/>
        </w:rPr>
        <w:t xml:space="preserve">7. brutto: 3.430,00zł. </w:t>
      </w:r>
    </w:p>
    <w:p w:rsidR="00857201" w:rsidRPr="00D013C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13C1">
        <w:rPr>
          <w:rFonts w:ascii="Times New Roman" w:eastAsia="Times New Roman" w:hAnsi="Times New Roman" w:cs="Times New Roman"/>
          <w:lang w:eastAsia="pl-PL"/>
        </w:rPr>
        <w:t xml:space="preserve">8. brutto: 11.614,00zł. </w:t>
      </w:r>
    </w:p>
    <w:p w:rsidR="00857201" w:rsidRPr="00D013C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13C1">
        <w:rPr>
          <w:rFonts w:ascii="Times New Roman" w:eastAsia="Times New Roman" w:hAnsi="Times New Roman" w:cs="Times New Roman"/>
          <w:lang w:eastAsia="pl-PL"/>
        </w:rPr>
        <w:t xml:space="preserve">9. brutto:    620,00zł. </w:t>
      </w:r>
    </w:p>
    <w:p w:rsidR="00857201" w:rsidRPr="00D013C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13C1">
        <w:rPr>
          <w:rFonts w:ascii="Times New Roman" w:eastAsia="Times New Roman" w:hAnsi="Times New Roman" w:cs="Times New Roman"/>
          <w:lang w:eastAsia="pl-PL"/>
        </w:rPr>
        <w:lastRenderedPageBreak/>
        <w:t xml:space="preserve">10. brutto: 3.806,10zł. </w:t>
      </w:r>
    </w:p>
    <w:p w:rsidR="00857201" w:rsidRPr="00D013C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13C1">
        <w:rPr>
          <w:rFonts w:ascii="Times New Roman" w:eastAsia="Times New Roman" w:hAnsi="Times New Roman" w:cs="Times New Roman"/>
          <w:lang w:eastAsia="pl-PL"/>
        </w:rPr>
        <w:t xml:space="preserve">11. brutto: 10.564,00zł. </w:t>
      </w:r>
    </w:p>
    <w:p w:rsidR="00857201" w:rsidRPr="00D013C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13C1">
        <w:rPr>
          <w:rFonts w:ascii="Times New Roman" w:eastAsia="Times New Roman" w:hAnsi="Times New Roman" w:cs="Times New Roman"/>
          <w:lang w:eastAsia="pl-PL"/>
        </w:rPr>
        <w:t>12. brutto: 16.630,00zł.</w:t>
      </w:r>
    </w:p>
    <w:p w:rsidR="00857201" w:rsidRPr="00D013C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13C1">
        <w:rPr>
          <w:rFonts w:ascii="Times New Roman" w:eastAsia="Times New Roman" w:hAnsi="Times New Roman" w:cs="Times New Roman"/>
          <w:lang w:eastAsia="pl-PL"/>
        </w:rPr>
        <w:t xml:space="preserve"> 13. brutto: </w:t>
      </w:r>
      <w:bookmarkStart w:id="5" w:name="_Hlk124423822"/>
      <w:r w:rsidRPr="00D013C1">
        <w:rPr>
          <w:rFonts w:ascii="Times New Roman" w:eastAsia="Times New Roman" w:hAnsi="Times New Roman" w:cs="Times New Roman"/>
          <w:lang w:eastAsia="pl-PL"/>
        </w:rPr>
        <w:t>58.450,00zł.</w:t>
      </w:r>
      <w:bookmarkEnd w:id="5"/>
    </w:p>
    <w:p w:rsidR="00857201" w:rsidRPr="00D013C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13C1">
        <w:rPr>
          <w:rFonts w:ascii="Times New Roman" w:eastAsia="Times New Roman" w:hAnsi="Times New Roman" w:cs="Times New Roman"/>
          <w:lang w:eastAsia="pl-PL"/>
        </w:rPr>
        <w:t xml:space="preserve"> 14. brutto: 8.544,00zł. </w:t>
      </w:r>
    </w:p>
    <w:p w:rsidR="00936003" w:rsidRDefault="00936003" w:rsidP="006138B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3D02" w:rsidRDefault="001C3D02" w:rsidP="00087D4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u w:val="single"/>
          <w:lang w:eastAsia="pl-PL"/>
        </w:rPr>
      </w:pPr>
    </w:p>
    <w:p w:rsidR="00857201" w:rsidRDefault="00857201" w:rsidP="00857201">
      <w:pPr>
        <w:spacing w:after="0" w:line="360" w:lineRule="auto"/>
        <w:jc w:val="center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F7007F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WYLICZENIE PUNKTACJI</w:t>
      </w:r>
      <w:r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 xml:space="preserve">/RANKING OFERT </w:t>
      </w:r>
    </w:p>
    <w:p w:rsidR="00857201" w:rsidRDefault="00857201" w:rsidP="00857201">
      <w:pPr>
        <w:spacing w:after="0" w:line="360" w:lineRule="auto"/>
        <w:jc w:val="center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</w:p>
    <w:p w:rsidR="00857201" w:rsidRPr="00811A72" w:rsidRDefault="00857201" w:rsidP="00857201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24D04">
        <w:rPr>
          <w:rFonts w:ascii="Times New Roman" w:hAnsi="Times New Roman" w:cs="Times New Roman"/>
          <w:color w:val="000000" w:themeColor="text1"/>
        </w:rPr>
        <w:t xml:space="preserve">Przy wyborze oferty </w:t>
      </w:r>
      <w:r>
        <w:rPr>
          <w:rFonts w:ascii="Times New Roman" w:hAnsi="Times New Roman" w:cs="Times New Roman"/>
          <w:color w:val="000000" w:themeColor="text1"/>
        </w:rPr>
        <w:t>z</w:t>
      </w:r>
      <w:r w:rsidRPr="00E24D04">
        <w:rPr>
          <w:rFonts w:ascii="Times New Roman" w:hAnsi="Times New Roman" w:cs="Times New Roman"/>
          <w:color w:val="000000" w:themeColor="text1"/>
        </w:rPr>
        <w:t>amawiający będzie się kierował następującymi kryteriami</w:t>
      </w:r>
      <w:r>
        <w:rPr>
          <w:rFonts w:ascii="Times New Roman" w:hAnsi="Times New Roman" w:cs="Times New Roman"/>
          <w:color w:val="000000" w:themeColor="text1"/>
        </w:rPr>
        <w:t xml:space="preserve"> i ich znaczeniem:</w:t>
      </w:r>
    </w:p>
    <w:p w:rsidR="00857201" w:rsidRPr="00860048" w:rsidRDefault="00857201" w:rsidP="0085720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857201" w:rsidRPr="00860048" w:rsidRDefault="00857201" w:rsidP="00857201">
      <w:pPr>
        <w:tabs>
          <w:tab w:val="left" w:pos="1075"/>
        </w:tabs>
        <w:autoSpaceDE w:val="0"/>
        <w:spacing w:line="276" w:lineRule="auto"/>
        <w:ind w:left="794"/>
        <w:jc w:val="both"/>
        <w:rPr>
          <w:rFonts w:ascii="Times New Roman" w:hAnsi="Times New Roman" w:cs="Times New Roman"/>
        </w:rPr>
      </w:pPr>
      <w:r w:rsidRPr="00860048">
        <w:rPr>
          <w:rFonts w:ascii="Times New Roman" w:hAnsi="Times New Roman" w:cs="Times New Roman"/>
          <w:b/>
          <w:sz w:val="20"/>
          <w:szCs w:val="20"/>
        </w:rPr>
        <w:t xml:space="preserve">     I.   cena ( C ) oferty brutto z</w:t>
      </w:r>
      <w:r w:rsidRPr="00860048">
        <w:rPr>
          <w:rFonts w:ascii="Times New Roman" w:hAnsi="Times New Roman" w:cs="Times New Roman"/>
          <w:sz w:val="20"/>
          <w:szCs w:val="20"/>
        </w:rPr>
        <w:t xml:space="preserve"> </w:t>
      </w:r>
      <w:r w:rsidRPr="00860048">
        <w:rPr>
          <w:rFonts w:ascii="Times New Roman" w:hAnsi="Times New Roman" w:cs="Times New Roman"/>
          <w:b/>
          <w:sz w:val="20"/>
          <w:szCs w:val="20"/>
        </w:rPr>
        <w:t>wagą – 60 %,</w:t>
      </w:r>
    </w:p>
    <w:p w:rsidR="00857201" w:rsidRPr="00860048" w:rsidRDefault="00857201" w:rsidP="00857201">
      <w:pPr>
        <w:tabs>
          <w:tab w:val="left" w:pos="1025"/>
        </w:tabs>
        <w:autoSpaceDE w:val="0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60048">
        <w:rPr>
          <w:rFonts w:ascii="Times New Roman" w:hAnsi="Times New Roman" w:cs="Times New Roman"/>
          <w:b/>
          <w:bCs/>
          <w:sz w:val="20"/>
          <w:szCs w:val="20"/>
        </w:rPr>
        <w:t xml:space="preserve">     II. ilość oferowanych miejsc parkingowych ( M ) z wagą– 40 %, </w:t>
      </w:r>
    </w:p>
    <w:p w:rsidR="00857201" w:rsidRPr="00860048" w:rsidRDefault="00857201" w:rsidP="00857201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860048">
        <w:rPr>
          <w:rFonts w:ascii="Times New Roman" w:hAnsi="Times New Roman" w:cs="Times New Roman"/>
          <w:sz w:val="20"/>
          <w:szCs w:val="20"/>
        </w:rPr>
        <w:t>co łącznie daje 100%.</w:t>
      </w:r>
    </w:p>
    <w:p w:rsidR="00857201" w:rsidRPr="00860048" w:rsidRDefault="00857201" w:rsidP="00857201">
      <w:pPr>
        <w:autoSpaceDE w:val="0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60048">
        <w:rPr>
          <w:rFonts w:ascii="Times New Roman" w:hAnsi="Times New Roman" w:cs="Times New Roman"/>
          <w:sz w:val="20"/>
          <w:szCs w:val="20"/>
        </w:rPr>
        <w:t>Ocena ofert</w:t>
      </w:r>
    </w:p>
    <w:p w:rsidR="00857201" w:rsidRPr="00860048" w:rsidRDefault="00857201" w:rsidP="00857201">
      <w:pPr>
        <w:autoSpaceDE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60048">
        <w:rPr>
          <w:rFonts w:ascii="Times New Roman" w:hAnsi="Times New Roman" w:cs="Times New Roman"/>
          <w:b/>
          <w:bCs/>
          <w:sz w:val="20"/>
          <w:szCs w:val="20"/>
        </w:rPr>
        <w:t xml:space="preserve">P = C + M </w:t>
      </w:r>
    </w:p>
    <w:p w:rsidR="00857201" w:rsidRPr="00860048" w:rsidRDefault="00857201" w:rsidP="00857201">
      <w:pPr>
        <w:autoSpaceDE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60048">
        <w:rPr>
          <w:rFonts w:ascii="Times New Roman" w:hAnsi="Times New Roman" w:cs="Times New Roman"/>
          <w:b/>
          <w:bCs/>
          <w:sz w:val="20"/>
          <w:szCs w:val="20"/>
        </w:rPr>
        <w:t xml:space="preserve">P – Suma punktów badanej ważnej oferty </w:t>
      </w:r>
      <w:r w:rsidRPr="00860048">
        <w:rPr>
          <w:rFonts w:ascii="Times New Roman" w:hAnsi="Times New Roman" w:cs="Times New Roman"/>
          <w:sz w:val="20"/>
          <w:szCs w:val="20"/>
        </w:rPr>
        <w:t>(dla danego zadania)</w:t>
      </w:r>
    </w:p>
    <w:p w:rsidR="00857201" w:rsidRPr="00860048" w:rsidRDefault="00857201" w:rsidP="00857201">
      <w:pPr>
        <w:autoSpaceDE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60048">
        <w:rPr>
          <w:rFonts w:ascii="Times New Roman" w:hAnsi="Times New Roman" w:cs="Times New Roman"/>
          <w:b/>
          <w:bCs/>
          <w:sz w:val="20"/>
          <w:szCs w:val="20"/>
        </w:rPr>
        <w:t>C – cena oferty brutto – 60 pkt.</w:t>
      </w:r>
    </w:p>
    <w:p w:rsidR="00857201" w:rsidRPr="00860048" w:rsidRDefault="00857201" w:rsidP="00857201">
      <w:pPr>
        <w:autoSpaceDE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60048">
        <w:rPr>
          <w:rFonts w:ascii="Times New Roman" w:hAnsi="Times New Roman" w:cs="Times New Roman"/>
          <w:b/>
          <w:bCs/>
          <w:sz w:val="20"/>
          <w:szCs w:val="20"/>
        </w:rPr>
        <w:t xml:space="preserve">M – </w:t>
      </w:r>
      <w:r w:rsidRPr="00860048">
        <w:rPr>
          <w:rFonts w:ascii="Times New Roman" w:hAnsi="Times New Roman" w:cs="Times New Roman"/>
          <w:b/>
          <w:sz w:val="20"/>
          <w:szCs w:val="20"/>
        </w:rPr>
        <w:t>ilość oferowanych miejsc parkingowych</w:t>
      </w:r>
      <w:r w:rsidRPr="00860048">
        <w:rPr>
          <w:rFonts w:ascii="Times New Roman" w:hAnsi="Times New Roman" w:cs="Times New Roman"/>
          <w:sz w:val="20"/>
          <w:szCs w:val="20"/>
        </w:rPr>
        <w:t xml:space="preserve"> </w:t>
      </w:r>
      <w:r w:rsidRPr="00860048">
        <w:rPr>
          <w:rFonts w:ascii="Times New Roman" w:hAnsi="Times New Roman" w:cs="Times New Roman"/>
          <w:b/>
          <w:bCs/>
          <w:sz w:val="20"/>
          <w:szCs w:val="20"/>
        </w:rPr>
        <w:t>– 40 pkt.</w:t>
      </w:r>
    </w:p>
    <w:p w:rsidR="00857201" w:rsidRPr="00860048" w:rsidRDefault="00857201" w:rsidP="00857201">
      <w:pPr>
        <w:autoSpaceDE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57201" w:rsidRPr="00860048" w:rsidRDefault="00857201" w:rsidP="00857201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860048">
        <w:rPr>
          <w:rFonts w:ascii="Times New Roman" w:hAnsi="Times New Roman" w:cs="Times New Roman"/>
          <w:b/>
          <w:bCs/>
          <w:sz w:val="20"/>
          <w:szCs w:val="20"/>
        </w:rPr>
        <w:t xml:space="preserve">KRYTERIUM C - CENA OFERTY BRUTTO </w:t>
      </w:r>
    </w:p>
    <w:p w:rsidR="00857201" w:rsidRPr="00860048" w:rsidRDefault="00857201" w:rsidP="00857201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860048">
        <w:rPr>
          <w:rFonts w:ascii="Times New Roman" w:hAnsi="Times New Roman" w:cs="Times New Roman"/>
          <w:sz w:val="20"/>
          <w:szCs w:val="20"/>
        </w:rPr>
        <w:t>będzie liczona dla każdego zadania zgodnie z poniższym wzorem:</w:t>
      </w:r>
    </w:p>
    <w:p w:rsidR="00857201" w:rsidRPr="00860048" w:rsidRDefault="00857201" w:rsidP="00857201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860048">
        <w:rPr>
          <w:rFonts w:ascii="Times New Roman" w:hAnsi="Times New Roman" w:cs="Times New Roman"/>
          <w:b/>
          <w:bCs/>
          <w:sz w:val="20"/>
          <w:szCs w:val="20"/>
        </w:rPr>
        <w:t>C = najniższa cena z ważnych ofert / cena badanej oferty x 60 pkt.</w:t>
      </w:r>
    </w:p>
    <w:p w:rsidR="00857201" w:rsidRPr="00860048" w:rsidRDefault="00857201" w:rsidP="0085720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60048">
        <w:rPr>
          <w:rFonts w:ascii="Times New Roman" w:hAnsi="Times New Roman" w:cs="Times New Roman"/>
          <w:b/>
          <w:sz w:val="20"/>
          <w:szCs w:val="20"/>
        </w:rPr>
        <w:t>KRYTERIUM M - ILOŚĆ OFEROWANYCH MIEJSC PARKINGOWYCH</w:t>
      </w:r>
      <w:r w:rsidRPr="008600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7201" w:rsidRPr="00860048" w:rsidRDefault="00857201" w:rsidP="0085720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60048">
        <w:rPr>
          <w:rFonts w:ascii="Times New Roman" w:hAnsi="Times New Roman" w:cs="Times New Roman"/>
          <w:sz w:val="20"/>
          <w:szCs w:val="20"/>
        </w:rPr>
        <w:t>dla pojazdów samochodowych o DMC do 3,5T będzie liczona dla każdego zadania zgodnie z poniższym wzorem:</w:t>
      </w:r>
    </w:p>
    <w:p w:rsidR="00857201" w:rsidRPr="00860048" w:rsidRDefault="00857201" w:rsidP="00857201">
      <w:pPr>
        <w:autoSpaceDE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7201" w:rsidRDefault="00857201" w:rsidP="00857201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860048">
        <w:rPr>
          <w:rFonts w:ascii="Times New Roman" w:hAnsi="Times New Roman" w:cs="Times New Roman"/>
          <w:b/>
          <w:bCs/>
          <w:sz w:val="20"/>
          <w:szCs w:val="20"/>
        </w:rPr>
        <w:t>M = ilość miejsc parkingowych badanej oferty / największa ilość miejsc parkingowych z ważnych ofert x 40 pkt.</w:t>
      </w:r>
    </w:p>
    <w:p w:rsidR="00857201" w:rsidRDefault="00857201" w:rsidP="00857201">
      <w:pPr>
        <w:spacing w:after="0" w:line="360" w:lineRule="auto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</w:p>
    <w:p w:rsidR="0085720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437">
        <w:rPr>
          <w:rFonts w:ascii="Times New Roman" w:eastAsia="Arial Black" w:hAnsi="Times New Roman" w:cs="Times New Roman"/>
          <w:b/>
          <w:lang w:eastAsia="pl-PL"/>
        </w:rPr>
        <w:t xml:space="preserve">Zadanie nr 1 – </w:t>
      </w:r>
      <w:r>
        <w:rPr>
          <w:rFonts w:ascii="Times New Roman" w:eastAsia="Arial Black" w:hAnsi="Times New Roman" w:cs="Times New Roman"/>
          <w:b/>
          <w:lang w:eastAsia="pl-PL"/>
        </w:rPr>
        <w:t>Ś</w:t>
      </w:r>
      <w:r w:rsidRPr="00ED2437">
        <w:rPr>
          <w:rFonts w:ascii="Times New Roman" w:eastAsia="Arial Black" w:hAnsi="Times New Roman" w:cs="Times New Roman"/>
          <w:b/>
          <w:lang w:eastAsia="pl-PL"/>
        </w:rPr>
        <w:t xml:space="preserve">rodki zamawiającego </w:t>
      </w:r>
      <w:r w:rsidRPr="00850B18">
        <w:rPr>
          <w:rFonts w:ascii="Times New Roman" w:eastAsia="Times New Roman" w:hAnsi="Times New Roman" w:cs="Times New Roman"/>
          <w:sz w:val="24"/>
          <w:szCs w:val="24"/>
          <w:lang w:eastAsia="pl-PL"/>
        </w:rPr>
        <w:t>32.050,00zł.</w:t>
      </w:r>
    </w:p>
    <w:p w:rsidR="00857201" w:rsidRPr="00ED2437" w:rsidRDefault="00857201" w:rsidP="00857201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lang w:eastAsia="pl-PL"/>
        </w:rPr>
      </w:pPr>
    </w:p>
    <w:tbl>
      <w:tblPr>
        <w:tblW w:w="895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"/>
        <w:gridCol w:w="2306"/>
        <w:gridCol w:w="1293"/>
        <w:gridCol w:w="1632"/>
        <w:gridCol w:w="1499"/>
        <w:gridCol w:w="1318"/>
      </w:tblGrid>
      <w:tr w:rsidR="00857201" w:rsidRPr="00417645" w:rsidTr="00D80326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oferty</w:t>
            </w:r>
          </w:p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y oraz adresy wykonawców, których oferty zostały otwart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cena brutto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miejsc parkingowych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ączna punktacja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nking ofert </w:t>
            </w:r>
          </w:p>
        </w:tc>
      </w:tr>
      <w:tr w:rsidR="00857201" w:rsidRPr="00417645" w:rsidTr="00D80326">
        <w:trPr>
          <w:trHeight w:val="1252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201" w:rsidRPr="00417645" w:rsidRDefault="00857201" w:rsidP="00D80326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  <w:t>MM Auto Serwis Kurczewski Marcin</w:t>
            </w:r>
          </w:p>
          <w:p w:rsidR="00857201" w:rsidRPr="00417645" w:rsidRDefault="00857201" w:rsidP="00D80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l. Graniczna 66</w:t>
            </w:r>
          </w:p>
          <w:p w:rsidR="00857201" w:rsidRPr="00417645" w:rsidRDefault="00857201" w:rsidP="00D80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9-400 Płock</w:t>
            </w:r>
          </w:p>
          <w:p w:rsidR="00857201" w:rsidRPr="00417645" w:rsidRDefault="00857201" w:rsidP="00D803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201" w:rsidRDefault="00857201" w:rsidP="00D803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8 050,00 zł</w:t>
            </w:r>
          </w:p>
          <w:p w:rsidR="00857201" w:rsidRPr="00B970C8" w:rsidRDefault="00857201" w:rsidP="00D803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970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,00 </w:t>
            </w:r>
            <w:r w:rsidRPr="00B970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pkt.</w:t>
            </w:r>
          </w:p>
          <w:p w:rsidR="00857201" w:rsidRPr="00417645" w:rsidRDefault="00857201" w:rsidP="00D8032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201" w:rsidRPr="00417645" w:rsidRDefault="00857201" w:rsidP="00D803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Default="00857201" w:rsidP="00D803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     100</w:t>
            </w:r>
          </w:p>
          <w:p w:rsidR="00857201" w:rsidRPr="00B970C8" w:rsidRDefault="00857201" w:rsidP="00D8032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970C8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         40,00 pkt.</w:t>
            </w:r>
          </w:p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00,00 pkt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857201" w:rsidRPr="00417645" w:rsidTr="00D80326">
        <w:trPr>
          <w:trHeight w:val="1252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201" w:rsidRPr="00417645" w:rsidRDefault="00857201" w:rsidP="00D8032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41764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  <w:t>Hybrid</w:t>
            </w:r>
            <w:proofErr w:type="spellEnd"/>
            <w:r w:rsidRPr="0041764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1764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  <w:t>Electric</w:t>
            </w:r>
            <w:proofErr w:type="spellEnd"/>
            <w:r w:rsidRPr="0041764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  <w:t xml:space="preserve"> Serwis </w:t>
            </w:r>
          </w:p>
          <w:p w:rsidR="00857201" w:rsidRPr="00417645" w:rsidRDefault="00857201" w:rsidP="00D8032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  <w:t>Sebastian Jóźwiak</w:t>
            </w:r>
          </w:p>
          <w:p w:rsidR="00857201" w:rsidRPr="00417645" w:rsidRDefault="00857201" w:rsidP="00D80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l. Al. F. Kobylińskiego 21A</w:t>
            </w:r>
          </w:p>
          <w:p w:rsidR="00857201" w:rsidRPr="00417645" w:rsidRDefault="00857201" w:rsidP="00D80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09-400 Płock </w:t>
            </w:r>
          </w:p>
          <w:p w:rsidR="00857201" w:rsidRPr="00417645" w:rsidRDefault="00857201" w:rsidP="00D80326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201" w:rsidRDefault="00857201" w:rsidP="00D80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9 750,00 zł</w:t>
            </w:r>
          </w:p>
          <w:p w:rsidR="00857201" w:rsidRDefault="00857201" w:rsidP="00D8032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57201" w:rsidRPr="00417645" w:rsidRDefault="00857201" w:rsidP="00D8032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  <w:t>33,83 pkt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201" w:rsidRPr="00417645" w:rsidRDefault="00857201" w:rsidP="00D803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Pr="00B970C8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970C8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32,00 pkt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65,83 pkt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</w:tbl>
    <w:p w:rsidR="00857201" w:rsidRPr="003163BC" w:rsidRDefault="00857201" w:rsidP="00857201">
      <w:r>
        <w:lastRenderedPageBreak/>
        <w:t xml:space="preserve">            </w:t>
      </w:r>
    </w:p>
    <w:p w:rsidR="0085720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437">
        <w:rPr>
          <w:rFonts w:ascii="Times New Roman" w:eastAsia="Arial Black" w:hAnsi="Times New Roman" w:cs="Times New Roman"/>
          <w:b/>
          <w:lang w:eastAsia="pl-PL"/>
        </w:rPr>
        <w:t xml:space="preserve">Zadanie nr </w:t>
      </w:r>
      <w:r>
        <w:rPr>
          <w:rFonts w:ascii="Times New Roman" w:eastAsia="Arial Black" w:hAnsi="Times New Roman" w:cs="Times New Roman"/>
          <w:b/>
          <w:lang w:eastAsia="pl-PL"/>
        </w:rPr>
        <w:t>13</w:t>
      </w:r>
      <w:r w:rsidRPr="00ED2437">
        <w:rPr>
          <w:rFonts w:ascii="Times New Roman" w:eastAsia="Arial Black" w:hAnsi="Times New Roman" w:cs="Times New Roman"/>
          <w:b/>
          <w:lang w:eastAsia="pl-PL"/>
        </w:rPr>
        <w:t xml:space="preserve"> - </w:t>
      </w:r>
      <w:r>
        <w:rPr>
          <w:rFonts w:ascii="Times New Roman" w:eastAsia="Arial Black" w:hAnsi="Times New Roman" w:cs="Times New Roman"/>
          <w:b/>
          <w:lang w:eastAsia="pl-PL"/>
        </w:rPr>
        <w:t>Ś</w:t>
      </w:r>
      <w:r w:rsidRPr="00ED2437">
        <w:rPr>
          <w:rFonts w:ascii="Times New Roman" w:eastAsia="Arial Black" w:hAnsi="Times New Roman" w:cs="Times New Roman"/>
          <w:b/>
          <w:lang w:eastAsia="pl-PL"/>
        </w:rPr>
        <w:t xml:space="preserve">rodki zamawiającego  - </w:t>
      </w:r>
      <w:r w:rsidRPr="00850B18">
        <w:rPr>
          <w:rFonts w:ascii="Times New Roman" w:eastAsia="Times New Roman" w:hAnsi="Times New Roman" w:cs="Times New Roman"/>
          <w:sz w:val="24"/>
          <w:szCs w:val="24"/>
          <w:lang w:eastAsia="pl-PL"/>
        </w:rPr>
        <w:t>58.450,00zł.</w:t>
      </w:r>
    </w:p>
    <w:p w:rsidR="00857201" w:rsidRDefault="00857201" w:rsidP="00857201">
      <w:pPr>
        <w:spacing w:after="0" w:line="240" w:lineRule="auto"/>
        <w:ind w:left="450"/>
        <w:jc w:val="center"/>
        <w:rPr>
          <w:rFonts w:ascii="Times New Roman" w:eastAsia="Arial Black" w:hAnsi="Times New Roman" w:cs="Times New Roman"/>
          <w:b/>
          <w:lang w:eastAsia="pl-PL"/>
        </w:rPr>
      </w:pPr>
    </w:p>
    <w:tbl>
      <w:tblPr>
        <w:tblW w:w="895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4"/>
        <w:gridCol w:w="2343"/>
        <w:gridCol w:w="1312"/>
        <w:gridCol w:w="1643"/>
        <w:gridCol w:w="1371"/>
        <w:gridCol w:w="1371"/>
      </w:tblGrid>
      <w:tr w:rsidR="00857201" w:rsidRPr="00417645" w:rsidTr="00D80326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oferty</w:t>
            </w:r>
          </w:p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y oraz adresy wykonawców, których oferty zostały otwart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cena brutto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miejsc parkingowych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a punktacj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nking ofert</w:t>
            </w:r>
          </w:p>
        </w:tc>
      </w:tr>
      <w:tr w:rsidR="00857201" w:rsidRPr="00417645" w:rsidTr="00D80326">
        <w:trPr>
          <w:trHeight w:val="1252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201" w:rsidRPr="00417645" w:rsidRDefault="00857201" w:rsidP="00D8032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  <w:t xml:space="preserve">F.H.U.SPARK </w:t>
            </w:r>
            <w:r w:rsidRPr="00417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zegorz Iskra</w:t>
            </w:r>
          </w:p>
          <w:p w:rsidR="00857201" w:rsidRPr="00417645" w:rsidRDefault="00857201" w:rsidP="00D80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7-130 Łochów, Stawowa 2</w:t>
            </w:r>
          </w:p>
          <w:p w:rsidR="00857201" w:rsidRPr="00417645" w:rsidRDefault="00857201" w:rsidP="00D8032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201" w:rsidRDefault="00857201" w:rsidP="00D803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1 544,00 zł</w:t>
            </w:r>
          </w:p>
          <w:p w:rsidR="00857201" w:rsidRDefault="00857201" w:rsidP="00D803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Pr="00417645" w:rsidRDefault="00857201" w:rsidP="00D803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0,00 pkt.</w:t>
            </w:r>
          </w:p>
          <w:p w:rsidR="00857201" w:rsidRPr="00417645" w:rsidRDefault="00857201" w:rsidP="00D8032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Default="00857201" w:rsidP="00D803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1764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     100</w:t>
            </w:r>
          </w:p>
          <w:p w:rsidR="00857201" w:rsidRPr="00417645" w:rsidRDefault="00857201" w:rsidP="00D803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 40,00 pkt.</w:t>
            </w:r>
          </w:p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00,00 pk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57201" w:rsidRPr="00417645" w:rsidRDefault="00857201" w:rsidP="00D803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</w:tbl>
    <w:p w:rsidR="00857201" w:rsidRDefault="00857201" w:rsidP="00B217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B2170F" w:rsidRDefault="00B2170F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65014C" w:rsidRDefault="0065014C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7C61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RANKING OFERT </w:t>
      </w:r>
    </w:p>
    <w:p w:rsidR="0019668C" w:rsidRPr="007C6195" w:rsidRDefault="0019668C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65014C" w:rsidRPr="0019668C" w:rsidRDefault="0065014C" w:rsidP="00196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7C61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na zadanie nr 1</w:t>
      </w:r>
    </w:p>
    <w:p w:rsidR="00857201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1 miejsce – oferta nr  </w:t>
      </w:r>
      <w:r w:rsidR="00857201"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– 100,00 pkt</w:t>
      </w:r>
      <w:r w:rsidRPr="007C6195">
        <w:rPr>
          <w:rFonts w:ascii="Times New Roman" w:eastAsia="Times New Roman" w:hAnsi="Times New Roman" w:cs="Times New Roman"/>
          <w:lang w:eastAsia="pl-PL"/>
        </w:rPr>
        <w:t>.</w:t>
      </w:r>
    </w:p>
    <w:p w:rsidR="0065014C" w:rsidRPr="00857201" w:rsidRDefault="00857201" w:rsidP="0085720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</w:t>
      </w:r>
      <w:r w:rsidRPr="00857201">
        <w:rPr>
          <w:rFonts w:ascii="Times New Roman" w:eastAsia="Times New Roman" w:hAnsi="Times New Roman" w:cs="Times New Roman"/>
          <w:b/>
          <w:lang w:eastAsia="pl-PL"/>
        </w:rPr>
        <w:t xml:space="preserve">2 miejsce – oferta nr 2 - </w:t>
      </w:r>
      <w:r w:rsidR="0065014C" w:rsidRPr="00857201">
        <w:rPr>
          <w:rFonts w:ascii="Times New Roman" w:eastAsia="Times New Roman" w:hAnsi="Times New Roman" w:cs="Times New Roman"/>
          <w:b/>
          <w:lang w:eastAsia="pl-PL"/>
        </w:rPr>
        <w:tab/>
      </w:r>
      <w:r w:rsidRPr="00857201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>65,83 pkt</w:t>
      </w: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ab/>
      </w:r>
    </w:p>
    <w:p w:rsidR="0065014C" w:rsidRPr="007C6195" w:rsidRDefault="0065014C" w:rsidP="007C6195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65014C" w:rsidRPr="009C62FB" w:rsidRDefault="0065014C" w:rsidP="009C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7C61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na zadanie nr </w:t>
      </w:r>
      <w:r w:rsidR="0085720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13</w:t>
      </w: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>1 miejsce – oferta nr  2 – 100,00 pkt</w:t>
      </w:r>
      <w:r w:rsidRPr="007C6195">
        <w:rPr>
          <w:rFonts w:ascii="Times New Roman" w:eastAsia="Times New Roman" w:hAnsi="Times New Roman" w:cs="Times New Roman"/>
          <w:lang w:eastAsia="pl-PL"/>
        </w:rPr>
        <w:t>.</w:t>
      </w:r>
      <w:r w:rsidRPr="007C6195">
        <w:rPr>
          <w:rFonts w:ascii="Times New Roman" w:eastAsia="Times New Roman" w:hAnsi="Times New Roman" w:cs="Times New Roman"/>
          <w:lang w:eastAsia="pl-PL"/>
        </w:rPr>
        <w:tab/>
      </w: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ab/>
      </w:r>
    </w:p>
    <w:p w:rsidR="006138B5" w:rsidRDefault="0065014C" w:rsidP="00994D26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994D26" w:rsidRPr="00994D26" w:rsidRDefault="00994D26" w:rsidP="00994D26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lang w:eastAsia="pl-PL"/>
        </w:rPr>
      </w:pPr>
    </w:p>
    <w:p w:rsidR="000E30C2" w:rsidRDefault="000E30C2" w:rsidP="00C9437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i/>
          <w:iCs/>
        </w:rPr>
      </w:pPr>
    </w:p>
    <w:p w:rsidR="00087D4D" w:rsidRPr="00216A3A" w:rsidRDefault="00087D4D" w:rsidP="00FF4B51">
      <w:pPr>
        <w:spacing w:after="0" w:line="240" w:lineRule="auto"/>
        <w:ind w:left="5664" w:firstLine="708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 w:rsidRPr="00216A3A">
        <w:rPr>
          <w:rFonts w:ascii="Times New Roman" w:eastAsia="Times New Roman" w:hAnsi="Times New Roman" w:cs="Times New Roman"/>
          <w:b/>
          <w:i/>
          <w:iCs/>
        </w:rPr>
        <w:t>Z poważaniem</w:t>
      </w:r>
    </w:p>
    <w:p w:rsidR="00087D4D" w:rsidRPr="00216A3A" w:rsidRDefault="00087D4D" w:rsidP="00087D4D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C05A7" w:rsidRDefault="00BC05A7" w:rsidP="00BC05A7">
      <w:pPr>
        <w:spacing w:after="0" w:line="240" w:lineRule="auto"/>
        <w:ind w:left="5664" w:firstLine="708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KIEROWNIK                                                                                                                      </w:t>
      </w:r>
    </w:p>
    <w:p w:rsidR="00BC05A7" w:rsidRDefault="00BC05A7" w:rsidP="00BC05A7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</w:t>
      </w:r>
      <w:r>
        <w:rPr>
          <w:rFonts w:ascii="Times New Roman" w:eastAsiaTheme="minorEastAsia" w:hAnsi="Times New Roman"/>
          <w:color w:val="000000" w:themeColor="text1"/>
          <w:lang w:eastAsia="pl-PL"/>
        </w:rPr>
        <w:tab/>
        <w:t xml:space="preserve">            Sekcji Zamówień Publicznych</w:t>
      </w:r>
    </w:p>
    <w:p w:rsidR="00BC05A7" w:rsidRDefault="00BC05A7" w:rsidP="00BC05A7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          KWP z siedzibą w Radomiu</w:t>
      </w:r>
    </w:p>
    <w:p w:rsidR="00BC05A7" w:rsidRDefault="00BC05A7" w:rsidP="00BC05A7">
      <w:pPr>
        <w:spacing w:after="0" w:line="240" w:lineRule="auto"/>
        <w:ind w:firstLine="708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/ - / Justyna Kowalska</w:t>
      </w:r>
    </w:p>
    <w:p w:rsidR="00BC05A7" w:rsidRDefault="00BC05A7" w:rsidP="00BC05A7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BC05A7" w:rsidRDefault="00BC05A7" w:rsidP="00BC05A7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BC05A7" w:rsidRDefault="00BC05A7" w:rsidP="00BC05A7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087D4D" w:rsidRDefault="00087D4D" w:rsidP="00C943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87D4D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87D4D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E258B9" w:rsidRDefault="00E258B9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156DC5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994D26" w:rsidRDefault="00994D26" w:rsidP="00156DC5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994D26" w:rsidRDefault="00994D26" w:rsidP="00156DC5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994D26" w:rsidRDefault="00994D26" w:rsidP="00156DC5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994D26" w:rsidRDefault="00994D26" w:rsidP="00156DC5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C94377" w:rsidRPr="00740FCC" w:rsidRDefault="00C94377" w:rsidP="00C94377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Informację o wyborze najkorzystniejszej oferty na zadanie nr </w:t>
      </w:r>
      <w:r w:rsidR="00F1276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1</w:t>
      </w:r>
      <w:r w:rsidR="009C62FB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i 13 </w:t>
      </w:r>
      <w:r w:rsidR="00F1276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</w:t>
      </w: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zamieszczono na stronie prowadzonego postępowania </w:t>
      </w:r>
      <w:r w:rsidR="0065014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i przesłano wykonawcą </w:t>
      </w: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za pośrednictwem platform zakupowej Open </w:t>
      </w:r>
      <w:proofErr w:type="spellStart"/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Nexus</w:t>
      </w:r>
      <w:proofErr w:type="spellEnd"/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 w dniu </w:t>
      </w:r>
      <w:r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lang w:eastAsia="pl-PL"/>
        </w:rPr>
        <w:t xml:space="preserve"> </w:t>
      </w:r>
      <w:r w:rsidR="00E258B9" w:rsidRPr="00E258B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2</w:t>
      </w:r>
      <w:r w:rsidR="009C62FB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0.01.2023r. </w:t>
      </w:r>
    </w:p>
    <w:p w:rsidR="00C94377" w:rsidRPr="00740FCC" w:rsidRDefault="00C94377" w:rsidP="00C943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40FCC"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  <w:t>Wyk. egz. poj</w:t>
      </w: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. </w:t>
      </w:r>
    </w:p>
    <w:p w:rsidR="00C94377" w:rsidRPr="00740FCC" w:rsidRDefault="00C94377" w:rsidP="00C943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Wytworzyła: </w:t>
      </w:r>
      <w:r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E.P.G</w:t>
      </w:r>
    </w:p>
    <w:p w:rsidR="00C94377" w:rsidRPr="00740FCC" w:rsidRDefault="00C94377" w:rsidP="00C943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br/>
      </w:r>
    </w:p>
    <w:p w:rsidR="00087D4D" w:rsidRPr="00497C6E" w:rsidRDefault="00087D4D" w:rsidP="00087D4D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497C6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br/>
      </w: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290641" w:rsidRDefault="00087D4D" w:rsidP="00087D4D">
      <w:pPr>
        <w:spacing w:after="0" w:line="240" w:lineRule="auto"/>
        <w:rPr>
          <w:rFonts w:eastAsiaTheme="minorEastAsia"/>
          <w:lang w:eastAsia="pl-PL"/>
        </w:rPr>
      </w:pPr>
    </w:p>
    <w:p w:rsidR="00087D4D" w:rsidRPr="00290641" w:rsidRDefault="00087D4D" w:rsidP="00087D4D">
      <w:pPr>
        <w:spacing w:after="0" w:line="240" w:lineRule="auto"/>
        <w:rPr>
          <w:rFonts w:eastAsiaTheme="minorEastAsia"/>
          <w:lang w:eastAsia="pl-PL"/>
        </w:rPr>
      </w:pPr>
    </w:p>
    <w:p w:rsidR="00087D4D" w:rsidRPr="00290641" w:rsidRDefault="00087D4D" w:rsidP="00087D4D">
      <w:pPr>
        <w:spacing w:after="0" w:line="240" w:lineRule="auto"/>
        <w:rPr>
          <w:rFonts w:eastAsiaTheme="minorEastAsia"/>
          <w:lang w:eastAsia="pl-PL"/>
        </w:rPr>
      </w:pPr>
    </w:p>
    <w:p w:rsidR="00087D4D" w:rsidRPr="00290641" w:rsidRDefault="00087D4D" w:rsidP="00087D4D"/>
    <w:p w:rsidR="00087D4D" w:rsidRPr="00290641" w:rsidRDefault="00087D4D" w:rsidP="00087D4D"/>
    <w:p w:rsidR="00087D4D" w:rsidRPr="00290641" w:rsidRDefault="00087D4D" w:rsidP="00087D4D"/>
    <w:p w:rsidR="00087D4D" w:rsidRPr="00290641" w:rsidRDefault="00087D4D" w:rsidP="00087D4D"/>
    <w:p w:rsidR="00087D4D" w:rsidRDefault="00087D4D" w:rsidP="00087D4D"/>
    <w:p w:rsidR="00087D4D" w:rsidRDefault="00087D4D" w:rsidP="00087D4D">
      <w:pPr>
        <w:spacing w:after="0" w:line="240" w:lineRule="auto"/>
        <w:ind w:left="450"/>
        <w:jc w:val="center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087D4D" w:rsidRDefault="00087D4D" w:rsidP="00087D4D"/>
    <w:p w:rsidR="00087D4D" w:rsidRDefault="00087D4D" w:rsidP="00087D4D"/>
    <w:p w:rsidR="00087D4D" w:rsidRDefault="00087D4D" w:rsidP="00087D4D"/>
    <w:p w:rsidR="00087D4D" w:rsidRDefault="00087D4D" w:rsidP="00087D4D"/>
    <w:p w:rsidR="00087D4D" w:rsidRDefault="00087D4D" w:rsidP="00087D4D"/>
    <w:p w:rsidR="00225B88" w:rsidRDefault="00225B88"/>
    <w:sectPr w:rsidR="00225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F35"/>
    <w:multiLevelType w:val="hybridMultilevel"/>
    <w:tmpl w:val="104EC6E8"/>
    <w:lvl w:ilvl="0" w:tplc="2E7EF530">
      <w:start w:val="1"/>
      <w:numFmt w:val="lowerLetter"/>
      <w:lvlText w:val="%1)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33C93"/>
    <w:multiLevelType w:val="hybridMultilevel"/>
    <w:tmpl w:val="0A90A10C"/>
    <w:lvl w:ilvl="0" w:tplc="A77E1E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2DE2"/>
    <w:multiLevelType w:val="hybridMultilevel"/>
    <w:tmpl w:val="2034C250"/>
    <w:lvl w:ilvl="0" w:tplc="12CEC1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5659"/>
    <w:multiLevelType w:val="hybridMultilevel"/>
    <w:tmpl w:val="2356F0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107097"/>
    <w:multiLevelType w:val="hybridMultilevel"/>
    <w:tmpl w:val="5CD8609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6E6459"/>
    <w:multiLevelType w:val="hybridMultilevel"/>
    <w:tmpl w:val="60AC353A"/>
    <w:lvl w:ilvl="0" w:tplc="FFFFFFFF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71527"/>
    <w:multiLevelType w:val="multilevel"/>
    <w:tmpl w:val="35C06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CF95DD0"/>
    <w:multiLevelType w:val="hybridMultilevel"/>
    <w:tmpl w:val="60AC353A"/>
    <w:lvl w:ilvl="0" w:tplc="BC98A2F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3093F"/>
    <w:multiLevelType w:val="hybridMultilevel"/>
    <w:tmpl w:val="C708062E"/>
    <w:lvl w:ilvl="0" w:tplc="24BA6B7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0AF6"/>
    <w:multiLevelType w:val="hybridMultilevel"/>
    <w:tmpl w:val="628629A0"/>
    <w:lvl w:ilvl="0" w:tplc="D0561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63417"/>
    <w:multiLevelType w:val="hybridMultilevel"/>
    <w:tmpl w:val="104EC6E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30ADF"/>
    <w:multiLevelType w:val="hybridMultilevel"/>
    <w:tmpl w:val="8FAAD1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DB5B3A"/>
    <w:multiLevelType w:val="hybridMultilevel"/>
    <w:tmpl w:val="505C64E2"/>
    <w:lvl w:ilvl="0" w:tplc="A7BC4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A9"/>
    <w:rsid w:val="0000314B"/>
    <w:rsid w:val="0004525A"/>
    <w:rsid w:val="00064FBD"/>
    <w:rsid w:val="00082864"/>
    <w:rsid w:val="00087D4D"/>
    <w:rsid w:val="000A27FF"/>
    <w:rsid w:val="000A3EFB"/>
    <w:rsid w:val="000E30C2"/>
    <w:rsid w:val="000F6705"/>
    <w:rsid w:val="001153DF"/>
    <w:rsid w:val="00156DC5"/>
    <w:rsid w:val="001921E8"/>
    <w:rsid w:val="0019668C"/>
    <w:rsid w:val="001B2DA4"/>
    <w:rsid w:val="001C3D02"/>
    <w:rsid w:val="00225B88"/>
    <w:rsid w:val="002F658A"/>
    <w:rsid w:val="00303454"/>
    <w:rsid w:val="00355522"/>
    <w:rsid w:val="003A6F1E"/>
    <w:rsid w:val="003C2E93"/>
    <w:rsid w:val="004169D5"/>
    <w:rsid w:val="00431225"/>
    <w:rsid w:val="004A53AA"/>
    <w:rsid w:val="004A7D9C"/>
    <w:rsid w:val="004B6FBD"/>
    <w:rsid w:val="004D5228"/>
    <w:rsid w:val="00547FD7"/>
    <w:rsid w:val="00585DEE"/>
    <w:rsid w:val="006138B5"/>
    <w:rsid w:val="00646641"/>
    <w:rsid w:val="00647DF1"/>
    <w:rsid w:val="0065014C"/>
    <w:rsid w:val="00652FAB"/>
    <w:rsid w:val="006925F0"/>
    <w:rsid w:val="006D5F73"/>
    <w:rsid w:val="006F17A9"/>
    <w:rsid w:val="007111BC"/>
    <w:rsid w:val="00720F29"/>
    <w:rsid w:val="00737D0E"/>
    <w:rsid w:val="00740FCC"/>
    <w:rsid w:val="007C6195"/>
    <w:rsid w:val="00846E21"/>
    <w:rsid w:val="00857201"/>
    <w:rsid w:val="00872F0C"/>
    <w:rsid w:val="00921AC5"/>
    <w:rsid w:val="00936003"/>
    <w:rsid w:val="00994D26"/>
    <w:rsid w:val="009A43E0"/>
    <w:rsid w:val="009A67EC"/>
    <w:rsid w:val="009C62FB"/>
    <w:rsid w:val="009D28F7"/>
    <w:rsid w:val="00A12149"/>
    <w:rsid w:val="00A57E55"/>
    <w:rsid w:val="00AA0C0B"/>
    <w:rsid w:val="00AB6D22"/>
    <w:rsid w:val="00AF3DFB"/>
    <w:rsid w:val="00B2170F"/>
    <w:rsid w:val="00B467AC"/>
    <w:rsid w:val="00BC05A7"/>
    <w:rsid w:val="00C73186"/>
    <w:rsid w:val="00C94377"/>
    <w:rsid w:val="00CE71E4"/>
    <w:rsid w:val="00D16DFE"/>
    <w:rsid w:val="00D67E40"/>
    <w:rsid w:val="00D824A6"/>
    <w:rsid w:val="00DD5D96"/>
    <w:rsid w:val="00E07493"/>
    <w:rsid w:val="00E258B9"/>
    <w:rsid w:val="00E53036"/>
    <w:rsid w:val="00E95BF4"/>
    <w:rsid w:val="00EA2278"/>
    <w:rsid w:val="00EB30F5"/>
    <w:rsid w:val="00EB5F66"/>
    <w:rsid w:val="00F1276A"/>
    <w:rsid w:val="00F314B7"/>
    <w:rsid w:val="00F376E6"/>
    <w:rsid w:val="00F6555B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7F6E"/>
  <w15:chartTrackingRefBased/>
  <w15:docId w15:val="{BD8D9395-F7B6-4C5B-B0C0-FE18A188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7D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2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36003"/>
    <w:rPr>
      <w:color w:val="0000FF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qFormat/>
    <w:rsid w:val="00857201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qFormat/>
    <w:locked/>
    <w:rsid w:val="00857201"/>
  </w:style>
  <w:style w:type="paragraph" w:styleId="Bezodstpw">
    <w:name w:val="No Spacing"/>
    <w:qFormat/>
    <w:rsid w:val="008572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EB72-F64D-4494-921A-B99E13CA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Ewa Piasta-Grzegorczyk</cp:lastModifiedBy>
  <cp:revision>78</cp:revision>
  <cp:lastPrinted>2022-10-28T12:43:00Z</cp:lastPrinted>
  <dcterms:created xsi:type="dcterms:W3CDTF">2022-06-23T10:09:00Z</dcterms:created>
  <dcterms:modified xsi:type="dcterms:W3CDTF">2023-01-20T14:04:00Z</dcterms:modified>
</cp:coreProperties>
</file>